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71" w:rsidRDefault="00B77B71" w:rsidP="00B77B71">
      <w:pPr>
        <w:ind w:left="0" w:firstLine="0"/>
        <w:rPr>
          <w:b/>
          <w:sz w:val="24"/>
        </w:rPr>
      </w:pPr>
    </w:p>
    <w:p w:rsidR="00B77B71" w:rsidRDefault="00B77B71" w:rsidP="00B77B71">
      <w:pPr>
        <w:ind w:left="0" w:firstLine="0"/>
        <w:rPr>
          <w:b/>
          <w:sz w:val="24"/>
        </w:rPr>
      </w:pPr>
    </w:p>
    <w:p w:rsidR="0031197C" w:rsidRPr="0038595B" w:rsidRDefault="0031197C" w:rsidP="0038595B">
      <w:pPr>
        <w:spacing w:after="0" w:line="259" w:lineRule="auto"/>
        <w:ind w:left="5" w:right="792" w:firstLine="0"/>
        <w:jc w:val="center"/>
        <w:rPr>
          <w:b/>
          <w:sz w:val="24"/>
        </w:rPr>
      </w:pPr>
      <w:r w:rsidRPr="0038595B">
        <w:rPr>
          <w:b/>
          <w:sz w:val="24"/>
        </w:rPr>
        <w:t>ANEXO II</w:t>
      </w:r>
    </w:p>
    <w:p w:rsidR="0031197C" w:rsidRPr="0062662E" w:rsidRDefault="0031197C" w:rsidP="0031197C">
      <w:pPr>
        <w:spacing w:before="40" w:after="40"/>
        <w:ind w:left="142" w:firstLine="0"/>
        <w:jc w:val="center"/>
        <w:rPr>
          <w:b/>
          <w:sz w:val="24"/>
        </w:rPr>
      </w:pPr>
      <w:r w:rsidRPr="0062662E">
        <w:rPr>
          <w:b/>
          <w:sz w:val="24"/>
        </w:rPr>
        <w:t>PROPUESTA PARA LA REALIZACIÓN DEL</w:t>
      </w:r>
      <w:r w:rsidR="006C73E3">
        <w:rPr>
          <w:b/>
          <w:sz w:val="24"/>
        </w:rPr>
        <w:t xml:space="preserve"> </w:t>
      </w:r>
      <w:r w:rsidRPr="0062662E">
        <w:rPr>
          <w:b/>
          <w:sz w:val="24"/>
        </w:rPr>
        <w:t>TRABAJO FIN DE GRADO</w:t>
      </w:r>
    </w:p>
    <w:p w:rsidR="0031197C" w:rsidRDefault="0031197C" w:rsidP="0031197C">
      <w:pPr>
        <w:spacing w:before="40" w:after="40"/>
        <w:ind w:firstLine="0"/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78"/>
        <w:gridCol w:w="942"/>
        <w:gridCol w:w="2821"/>
      </w:tblGrid>
      <w:tr w:rsidR="0031197C" w:rsidRPr="0031197C" w:rsidTr="00E44E75">
        <w:trPr>
          <w:jc w:val="center"/>
        </w:trPr>
        <w:tc>
          <w:tcPr>
            <w:tcW w:w="8911" w:type="dxa"/>
            <w:gridSpan w:val="4"/>
            <w:shd w:val="clear" w:color="auto" w:fill="D9D9D9"/>
            <w:vAlign w:val="center"/>
          </w:tcPr>
          <w:p w:rsidR="0031197C" w:rsidRPr="0031197C" w:rsidRDefault="0031197C" w:rsidP="00E44E75">
            <w:pPr>
              <w:spacing w:after="0" w:line="240" w:lineRule="auto"/>
              <w:ind w:left="63" w:firstLine="0"/>
              <w:jc w:val="center"/>
              <w:rPr>
                <w:b/>
                <w:sz w:val="20"/>
                <w:szCs w:val="20"/>
              </w:rPr>
            </w:pPr>
            <w:r w:rsidRPr="0031197C">
              <w:rPr>
                <w:b/>
                <w:sz w:val="20"/>
                <w:szCs w:val="20"/>
              </w:rPr>
              <w:t>DATOS ALUMNO/A</w:t>
            </w:r>
          </w:p>
        </w:tc>
      </w:tr>
      <w:tr w:rsidR="0031197C" w:rsidRPr="0031197C" w:rsidTr="0031197C">
        <w:trPr>
          <w:jc w:val="center"/>
        </w:trPr>
        <w:tc>
          <w:tcPr>
            <w:tcW w:w="127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Apellidos</w:t>
            </w:r>
          </w:p>
        </w:tc>
        <w:tc>
          <w:tcPr>
            <w:tcW w:w="7641" w:type="dxa"/>
            <w:gridSpan w:val="3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127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Nombre</w:t>
            </w:r>
          </w:p>
        </w:tc>
        <w:tc>
          <w:tcPr>
            <w:tcW w:w="3878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NIF</w:t>
            </w:r>
          </w:p>
        </w:tc>
        <w:tc>
          <w:tcPr>
            <w:tcW w:w="2821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127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Teléfono</w:t>
            </w:r>
          </w:p>
        </w:tc>
        <w:tc>
          <w:tcPr>
            <w:tcW w:w="3878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E-mail</w:t>
            </w:r>
          </w:p>
        </w:tc>
        <w:tc>
          <w:tcPr>
            <w:tcW w:w="2821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</w:tbl>
    <w:p w:rsidR="0031197C" w:rsidRDefault="0031197C" w:rsidP="0031197C">
      <w:pPr>
        <w:spacing w:before="40" w:after="40"/>
        <w:ind w:firstLine="0"/>
      </w:pPr>
    </w:p>
    <w:p w:rsidR="0031197C" w:rsidRPr="008E3340" w:rsidRDefault="0031197C" w:rsidP="0031197C">
      <w:pPr>
        <w:spacing w:before="40" w:after="40"/>
        <w:ind w:left="0" w:firstLine="0"/>
        <w:jc w:val="center"/>
      </w:pPr>
      <w:r w:rsidRPr="008E3340">
        <w:rPr>
          <w:b/>
        </w:rPr>
        <w:t>SOLICITA</w:t>
      </w:r>
      <w:r w:rsidRPr="008E3340">
        <w:t xml:space="preserve"> la realización del Trabajo Fin de Grado</w:t>
      </w:r>
    </w:p>
    <w:p w:rsidR="0031197C" w:rsidRDefault="0031197C" w:rsidP="0031197C">
      <w:pPr>
        <w:spacing w:before="40" w:after="40"/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32"/>
        <w:gridCol w:w="1134"/>
        <w:gridCol w:w="567"/>
        <w:gridCol w:w="1134"/>
        <w:gridCol w:w="709"/>
        <w:gridCol w:w="851"/>
        <w:gridCol w:w="618"/>
      </w:tblGrid>
      <w:tr w:rsidR="0031197C" w:rsidRPr="0031197C" w:rsidTr="00E44E75">
        <w:trPr>
          <w:jc w:val="center"/>
        </w:trPr>
        <w:tc>
          <w:tcPr>
            <w:tcW w:w="8895" w:type="dxa"/>
            <w:gridSpan w:val="8"/>
            <w:shd w:val="clear" w:color="auto" w:fill="D9D9D9"/>
            <w:vAlign w:val="center"/>
          </w:tcPr>
          <w:p w:rsidR="0031197C" w:rsidRPr="0031197C" w:rsidRDefault="0031197C" w:rsidP="00E44E75">
            <w:pPr>
              <w:spacing w:after="0" w:line="240" w:lineRule="auto"/>
              <w:ind w:left="55" w:firstLine="0"/>
              <w:jc w:val="center"/>
              <w:rPr>
                <w:b/>
                <w:sz w:val="20"/>
                <w:szCs w:val="20"/>
              </w:rPr>
            </w:pPr>
            <w:r w:rsidRPr="0031197C">
              <w:rPr>
                <w:b/>
                <w:sz w:val="20"/>
                <w:szCs w:val="20"/>
              </w:rPr>
              <w:t>DATOS DEL TRABAJO FIN DE GRADO</w:t>
            </w:r>
          </w:p>
        </w:tc>
      </w:tr>
      <w:tr w:rsidR="0031197C" w:rsidRPr="0031197C" w:rsidTr="0031197C">
        <w:trPr>
          <w:jc w:val="center"/>
        </w:trPr>
        <w:tc>
          <w:tcPr>
            <w:tcW w:w="195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Titulación</w:t>
            </w:r>
          </w:p>
        </w:tc>
        <w:tc>
          <w:tcPr>
            <w:tcW w:w="6945" w:type="dxa"/>
            <w:gridSpan w:val="7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195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Título del trabajo</w:t>
            </w:r>
          </w:p>
        </w:tc>
        <w:tc>
          <w:tcPr>
            <w:tcW w:w="6945" w:type="dxa"/>
            <w:gridSpan w:val="7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b/>
                <w:i/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195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Título en inglés</w:t>
            </w:r>
          </w:p>
        </w:tc>
        <w:tc>
          <w:tcPr>
            <w:tcW w:w="6945" w:type="dxa"/>
            <w:gridSpan w:val="7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b/>
                <w:i/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3882" w:type="dxa"/>
            <w:gridSpan w:val="2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Idioma en el que se desarrollara el TFG</w:t>
            </w:r>
          </w:p>
        </w:tc>
        <w:tc>
          <w:tcPr>
            <w:tcW w:w="1134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Español</w:t>
            </w:r>
          </w:p>
        </w:tc>
        <w:tc>
          <w:tcPr>
            <w:tcW w:w="567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Inglés</w:t>
            </w:r>
          </w:p>
        </w:tc>
        <w:tc>
          <w:tcPr>
            <w:tcW w:w="709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Otra</w:t>
            </w:r>
          </w:p>
        </w:tc>
        <w:tc>
          <w:tcPr>
            <w:tcW w:w="618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</w:tbl>
    <w:p w:rsidR="0031197C" w:rsidRDefault="0031197C" w:rsidP="0031197C">
      <w:pPr>
        <w:spacing w:before="40" w:after="40"/>
        <w:ind w:firstLine="0"/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120"/>
        <w:gridCol w:w="2758"/>
        <w:gridCol w:w="942"/>
        <w:gridCol w:w="2821"/>
      </w:tblGrid>
      <w:tr w:rsidR="0031197C" w:rsidRPr="0031197C" w:rsidTr="00E44E75">
        <w:trPr>
          <w:jc w:val="center"/>
        </w:trPr>
        <w:tc>
          <w:tcPr>
            <w:tcW w:w="8911" w:type="dxa"/>
            <w:gridSpan w:val="5"/>
            <w:shd w:val="clear" w:color="auto" w:fill="D9D9D9"/>
            <w:vAlign w:val="center"/>
          </w:tcPr>
          <w:p w:rsidR="0031197C" w:rsidRPr="0031197C" w:rsidRDefault="0031197C" w:rsidP="00E44E75">
            <w:pPr>
              <w:spacing w:after="0" w:line="240" w:lineRule="auto"/>
              <w:ind w:left="63" w:firstLine="0"/>
              <w:jc w:val="center"/>
              <w:rPr>
                <w:b/>
                <w:sz w:val="20"/>
                <w:szCs w:val="20"/>
              </w:rPr>
            </w:pPr>
            <w:r w:rsidRPr="0048591E">
              <w:rPr>
                <w:b/>
                <w:sz w:val="20"/>
              </w:rPr>
              <w:t>DATOS</w:t>
            </w:r>
            <w:r w:rsidRPr="0031197C">
              <w:rPr>
                <w:b/>
                <w:sz w:val="20"/>
                <w:szCs w:val="20"/>
              </w:rPr>
              <w:t xml:space="preserve"> DEL TUTOR/A</w:t>
            </w:r>
          </w:p>
        </w:tc>
      </w:tr>
      <w:tr w:rsidR="0031197C" w:rsidRPr="0031197C" w:rsidTr="0031197C">
        <w:trPr>
          <w:jc w:val="center"/>
        </w:trPr>
        <w:tc>
          <w:tcPr>
            <w:tcW w:w="127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Apellidos</w:t>
            </w:r>
          </w:p>
        </w:tc>
        <w:tc>
          <w:tcPr>
            <w:tcW w:w="7641" w:type="dxa"/>
            <w:gridSpan w:val="4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127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Nombre</w:t>
            </w:r>
          </w:p>
        </w:tc>
        <w:tc>
          <w:tcPr>
            <w:tcW w:w="7641" w:type="dxa"/>
            <w:gridSpan w:val="4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1270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Teléfono</w:t>
            </w:r>
          </w:p>
        </w:tc>
        <w:tc>
          <w:tcPr>
            <w:tcW w:w="3878" w:type="dxa"/>
            <w:gridSpan w:val="2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E-mail</w:t>
            </w:r>
          </w:p>
        </w:tc>
        <w:tc>
          <w:tcPr>
            <w:tcW w:w="2821" w:type="dxa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2390" w:type="dxa"/>
            <w:gridSpan w:val="2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Departamento</w:t>
            </w:r>
          </w:p>
        </w:tc>
        <w:tc>
          <w:tcPr>
            <w:tcW w:w="6521" w:type="dxa"/>
            <w:gridSpan w:val="3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31197C" w:rsidTr="0031197C">
        <w:trPr>
          <w:jc w:val="center"/>
        </w:trPr>
        <w:tc>
          <w:tcPr>
            <w:tcW w:w="2390" w:type="dxa"/>
            <w:gridSpan w:val="2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31197C">
              <w:rPr>
                <w:sz w:val="20"/>
                <w:szCs w:val="20"/>
              </w:rPr>
              <w:t>Área de conocimiento</w:t>
            </w:r>
          </w:p>
        </w:tc>
        <w:tc>
          <w:tcPr>
            <w:tcW w:w="6521" w:type="dxa"/>
            <w:gridSpan w:val="3"/>
          </w:tcPr>
          <w:p w:rsidR="0031197C" w:rsidRPr="0031197C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</w:tbl>
    <w:p w:rsidR="0031197C" w:rsidRDefault="0031197C" w:rsidP="0031197C">
      <w:pPr>
        <w:spacing w:before="40" w:after="40"/>
        <w:ind w:firstLine="0"/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86"/>
        <w:gridCol w:w="2392"/>
        <w:gridCol w:w="942"/>
        <w:gridCol w:w="2821"/>
      </w:tblGrid>
      <w:tr w:rsidR="0031197C" w:rsidRPr="0048591E" w:rsidTr="00E44E75">
        <w:trPr>
          <w:jc w:val="center"/>
        </w:trPr>
        <w:tc>
          <w:tcPr>
            <w:tcW w:w="8911" w:type="dxa"/>
            <w:gridSpan w:val="5"/>
            <w:shd w:val="clear" w:color="auto" w:fill="D9D9D9"/>
            <w:vAlign w:val="center"/>
          </w:tcPr>
          <w:p w:rsidR="0031197C" w:rsidRPr="0048591E" w:rsidRDefault="0031197C" w:rsidP="00E44E75">
            <w:pPr>
              <w:spacing w:after="0" w:line="240" w:lineRule="auto"/>
              <w:ind w:left="63" w:firstLine="0"/>
              <w:jc w:val="center"/>
              <w:rPr>
                <w:b/>
                <w:sz w:val="20"/>
                <w:szCs w:val="20"/>
              </w:rPr>
            </w:pPr>
            <w:r w:rsidRPr="0048591E">
              <w:rPr>
                <w:b/>
                <w:sz w:val="20"/>
                <w:szCs w:val="20"/>
              </w:rPr>
              <w:t xml:space="preserve">DATOS DEL COTUTOR/A o TUTOR </w:t>
            </w:r>
            <w:r w:rsidRPr="0048591E">
              <w:rPr>
                <w:b/>
                <w:sz w:val="20"/>
              </w:rPr>
              <w:t>EXTERNO</w:t>
            </w:r>
            <w:r w:rsidRPr="0048591E">
              <w:rPr>
                <w:b/>
                <w:sz w:val="20"/>
                <w:szCs w:val="20"/>
              </w:rPr>
              <w:t xml:space="preserve"> </w:t>
            </w:r>
            <w:r w:rsidRPr="0048591E">
              <w:rPr>
                <w:sz w:val="20"/>
                <w:szCs w:val="20"/>
              </w:rPr>
              <w:t>(si lo hubiera)</w:t>
            </w:r>
          </w:p>
        </w:tc>
      </w:tr>
      <w:tr w:rsidR="0031197C" w:rsidRPr="0048591E" w:rsidTr="0031197C">
        <w:trPr>
          <w:jc w:val="center"/>
        </w:trPr>
        <w:tc>
          <w:tcPr>
            <w:tcW w:w="1270" w:type="dxa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48591E">
              <w:rPr>
                <w:sz w:val="20"/>
                <w:szCs w:val="20"/>
              </w:rPr>
              <w:t>Apellidos</w:t>
            </w:r>
          </w:p>
        </w:tc>
        <w:tc>
          <w:tcPr>
            <w:tcW w:w="7641" w:type="dxa"/>
            <w:gridSpan w:val="4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48591E" w:rsidTr="0031197C">
        <w:trPr>
          <w:jc w:val="center"/>
        </w:trPr>
        <w:tc>
          <w:tcPr>
            <w:tcW w:w="1270" w:type="dxa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48591E">
              <w:rPr>
                <w:sz w:val="20"/>
                <w:szCs w:val="20"/>
              </w:rPr>
              <w:t>Nombre</w:t>
            </w:r>
          </w:p>
        </w:tc>
        <w:tc>
          <w:tcPr>
            <w:tcW w:w="7641" w:type="dxa"/>
            <w:gridSpan w:val="4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48591E" w:rsidTr="0031197C">
        <w:trPr>
          <w:jc w:val="center"/>
        </w:trPr>
        <w:tc>
          <w:tcPr>
            <w:tcW w:w="1270" w:type="dxa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48591E">
              <w:rPr>
                <w:sz w:val="20"/>
                <w:szCs w:val="20"/>
              </w:rPr>
              <w:t>Teléfono</w:t>
            </w:r>
          </w:p>
        </w:tc>
        <w:tc>
          <w:tcPr>
            <w:tcW w:w="3878" w:type="dxa"/>
            <w:gridSpan w:val="2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48591E">
              <w:rPr>
                <w:sz w:val="20"/>
                <w:szCs w:val="20"/>
              </w:rPr>
              <w:t>E-mail</w:t>
            </w:r>
          </w:p>
        </w:tc>
        <w:tc>
          <w:tcPr>
            <w:tcW w:w="2821" w:type="dxa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31197C" w:rsidRPr="0048591E" w:rsidTr="0031197C">
        <w:trPr>
          <w:jc w:val="center"/>
        </w:trPr>
        <w:tc>
          <w:tcPr>
            <w:tcW w:w="2756" w:type="dxa"/>
            <w:gridSpan w:val="2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48591E">
              <w:rPr>
                <w:sz w:val="20"/>
                <w:szCs w:val="20"/>
              </w:rPr>
              <w:t>Departamento o institución</w:t>
            </w:r>
          </w:p>
        </w:tc>
        <w:tc>
          <w:tcPr>
            <w:tcW w:w="6155" w:type="dxa"/>
            <w:gridSpan w:val="3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31197C" w:rsidRPr="0048591E" w:rsidTr="0031197C">
        <w:trPr>
          <w:jc w:val="center"/>
        </w:trPr>
        <w:tc>
          <w:tcPr>
            <w:tcW w:w="2756" w:type="dxa"/>
            <w:gridSpan w:val="2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48591E">
              <w:rPr>
                <w:sz w:val="20"/>
                <w:szCs w:val="20"/>
              </w:rPr>
              <w:t>Área de conocimiento</w:t>
            </w:r>
          </w:p>
        </w:tc>
        <w:tc>
          <w:tcPr>
            <w:tcW w:w="6155" w:type="dxa"/>
            <w:gridSpan w:val="3"/>
          </w:tcPr>
          <w:p w:rsidR="0031197C" w:rsidRPr="0048591E" w:rsidRDefault="0031197C" w:rsidP="0031197C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</w:tbl>
    <w:p w:rsidR="0031197C" w:rsidRDefault="0031197C" w:rsidP="0031197C">
      <w:pPr>
        <w:jc w:val="right"/>
      </w:pPr>
    </w:p>
    <w:p w:rsidR="0031197C" w:rsidRPr="0038595B" w:rsidRDefault="0031197C" w:rsidP="0031197C">
      <w:pPr>
        <w:jc w:val="right"/>
        <w:rPr>
          <w:sz w:val="20"/>
          <w:szCs w:val="20"/>
        </w:rPr>
      </w:pPr>
      <w:r w:rsidRPr="0038595B">
        <w:rPr>
          <w:sz w:val="20"/>
          <w:szCs w:val="20"/>
        </w:rPr>
        <w:t>Málaga a ______ de _____________ 20 ____</w:t>
      </w:r>
    </w:p>
    <w:p w:rsidR="00CE4E26" w:rsidRPr="0038595B" w:rsidRDefault="00722426">
      <w:pPr>
        <w:spacing w:after="0" w:line="259" w:lineRule="auto"/>
        <w:ind w:left="0" w:right="1" w:firstLine="0"/>
        <w:jc w:val="right"/>
        <w:rPr>
          <w:sz w:val="20"/>
          <w:szCs w:val="20"/>
        </w:rPr>
      </w:pPr>
      <w:r w:rsidRPr="0038595B">
        <w:rPr>
          <w:sz w:val="20"/>
          <w:szCs w:val="20"/>
        </w:rPr>
        <w:t xml:space="preserve"> </w:t>
      </w:r>
    </w:p>
    <w:p w:rsidR="0048591E" w:rsidRPr="0038595B" w:rsidRDefault="0048591E" w:rsidP="0031197C">
      <w:pPr>
        <w:spacing w:after="0"/>
        <w:ind w:left="5"/>
        <w:rPr>
          <w:sz w:val="20"/>
          <w:szCs w:val="20"/>
        </w:rPr>
      </w:pPr>
    </w:p>
    <w:p w:rsidR="0048591E" w:rsidRPr="0038595B" w:rsidRDefault="0048591E" w:rsidP="0031197C">
      <w:pPr>
        <w:spacing w:after="0"/>
        <w:ind w:left="5"/>
        <w:rPr>
          <w:sz w:val="20"/>
          <w:szCs w:val="20"/>
        </w:rPr>
      </w:pPr>
    </w:p>
    <w:p w:rsidR="0099477D" w:rsidRDefault="0099477D" w:rsidP="0031197C">
      <w:pPr>
        <w:spacing w:after="0"/>
        <w:ind w:left="5"/>
        <w:rPr>
          <w:sz w:val="20"/>
          <w:szCs w:val="20"/>
        </w:rPr>
      </w:pPr>
    </w:p>
    <w:p w:rsidR="00E44E75" w:rsidRDefault="00E44E75" w:rsidP="0031197C">
      <w:pPr>
        <w:spacing w:after="0"/>
        <w:ind w:left="5"/>
        <w:rPr>
          <w:sz w:val="20"/>
          <w:szCs w:val="20"/>
        </w:rPr>
      </w:pPr>
    </w:p>
    <w:p w:rsidR="00E44E75" w:rsidRDefault="00E44E75" w:rsidP="0031197C">
      <w:pPr>
        <w:spacing w:after="0"/>
        <w:ind w:left="5"/>
        <w:rPr>
          <w:sz w:val="20"/>
          <w:szCs w:val="20"/>
        </w:rPr>
      </w:pPr>
    </w:p>
    <w:p w:rsidR="0099477D" w:rsidRDefault="0099477D" w:rsidP="0031197C">
      <w:pPr>
        <w:spacing w:after="0"/>
        <w:ind w:left="5"/>
        <w:rPr>
          <w:sz w:val="20"/>
          <w:szCs w:val="20"/>
        </w:rPr>
      </w:pPr>
    </w:p>
    <w:p w:rsidR="0099477D" w:rsidRDefault="0099477D" w:rsidP="0031197C">
      <w:pPr>
        <w:spacing w:after="0"/>
        <w:ind w:left="5"/>
        <w:rPr>
          <w:sz w:val="20"/>
          <w:szCs w:val="20"/>
        </w:rPr>
      </w:pPr>
    </w:p>
    <w:p w:rsidR="00CE4E26" w:rsidRDefault="0031197C" w:rsidP="00363D91">
      <w:pPr>
        <w:spacing w:after="0"/>
        <w:ind w:left="5"/>
        <w:rPr>
          <w:b/>
          <w:sz w:val="28"/>
          <w:szCs w:val="28"/>
        </w:rPr>
      </w:pPr>
      <w:r w:rsidRPr="0038595B">
        <w:rPr>
          <w:sz w:val="20"/>
          <w:szCs w:val="20"/>
        </w:rPr>
        <w:t xml:space="preserve">Fdo. Nombre y apellidos del alumno </w:t>
      </w:r>
      <w:r w:rsidRPr="0038595B">
        <w:rPr>
          <w:sz w:val="20"/>
          <w:szCs w:val="20"/>
        </w:rPr>
        <w:tab/>
      </w:r>
      <w:r w:rsidRPr="0038595B">
        <w:rPr>
          <w:sz w:val="20"/>
          <w:szCs w:val="20"/>
        </w:rPr>
        <w:tab/>
      </w:r>
      <w:r w:rsidRPr="0038595B">
        <w:rPr>
          <w:sz w:val="20"/>
          <w:szCs w:val="20"/>
        </w:rPr>
        <w:tab/>
        <w:t>Fdo. Nombre y apellidos del tutor</w:t>
      </w:r>
      <w:bookmarkStart w:id="0" w:name="_GoBack"/>
      <w:bookmarkEnd w:id="0"/>
    </w:p>
    <w:sectPr w:rsidR="00CE4E26" w:rsidSect="004F2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5" w:right="1356" w:bottom="1398" w:left="141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2A" w:rsidRDefault="00D03D2A">
      <w:pPr>
        <w:spacing w:after="0" w:line="240" w:lineRule="auto"/>
      </w:pPr>
      <w:r>
        <w:separator/>
      </w:r>
    </w:p>
  </w:endnote>
  <w:endnote w:type="continuationSeparator" w:id="0">
    <w:p w:rsidR="00D03D2A" w:rsidRDefault="00D0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ura MT Script Capitals">
    <w:altName w:val="Urdu Typesetting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Pr="003A7E1B" w:rsidRDefault="00832E87">
    <w:pPr>
      <w:spacing w:after="0" w:line="259" w:lineRule="auto"/>
      <w:ind w:left="0" w:right="59" w:firstLine="0"/>
      <w:jc w:val="center"/>
      <w:rPr>
        <w:sz w:val="18"/>
        <w:szCs w:val="18"/>
      </w:rPr>
    </w:pPr>
    <w:r w:rsidRPr="003A7E1B">
      <w:rPr>
        <w:sz w:val="18"/>
        <w:szCs w:val="18"/>
      </w:rPr>
      <w:fldChar w:fldCharType="begin"/>
    </w:r>
    <w:r w:rsidR="00D03D2A" w:rsidRPr="003A7E1B">
      <w:rPr>
        <w:sz w:val="18"/>
        <w:szCs w:val="18"/>
      </w:rPr>
      <w:instrText>PAGE</w:instrText>
    </w:r>
    <w:r w:rsidRPr="003A7E1B">
      <w:rPr>
        <w:sz w:val="18"/>
        <w:szCs w:val="18"/>
      </w:rPr>
      <w:fldChar w:fldCharType="separate"/>
    </w:r>
    <w:r w:rsidR="00363D91">
      <w:rPr>
        <w:noProof/>
        <w:sz w:val="18"/>
        <w:szCs w:val="18"/>
      </w:rPr>
      <w:t>2</w:t>
    </w:r>
    <w:r w:rsidRPr="003A7E1B">
      <w:rPr>
        <w:sz w:val="18"/>
        <w:szCs w:val="18"/>
      </w:rPr>
      <w:fldChar w:fldCharType="end"/>
    </w:r>
  </w:p>
  <w:p w:rsidR="00D03D2A" w:rsidRDefault="00D03D2A">
    <w:pPr>
      <w:spacing w:after="711" w:line="259" w:lineRule="auto"/>
      <w:ind w:left="5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832E87">
    <w:pPr>
      <w:spacing w:after="0" w:line="259" w:lineRule="auto"/>
      <w:ind w:left="0" w:right="59" w:firstLine="0"/>
      <w:jc w:val="center"/>
    </w:pPr>
    <w:r>
      <w:fldChar w:fldCharType="begin"/>
    </w:r>
    <w:r w:rsidR="00D03D2A">
      <w:instrText>PAGE</w:instrText>
    </w:r>
    <w:r>
      <w:fldChar w:fldCharType="separate"/>
    </w:r>
    <w:r w:rsidR="006A7979">
      <w:rPr>
        <w:noProof/>
      </w:rPr>
      <w:t>15</w:t>
    </w:r>
    <w:r>
      <w:rPr>
        <w:noProof/>
      </w:rPr>
      <w:fldChar w:fldCharType="end"/>
    </w:r>
    <w:r w:rsidR="00D03D2A">
      <w:rPr>
        <w:rFonts w:ascii="Calibri" w:eastAsia="Calibri" w:hAnsi="Calibri" w:cs="Calibri"/>
      </w:rPr>
      <w:t xml:space="preserve"> </w:t>
    </w:r>
  </w:p>
  <w:p w:rsidR="00D03D2A" w:rsidRDefault="00D03D2A">
    <w:pPr>
      <w:spacing w:after="711" w:line="259" w:lineRule="auto"/>
      <w:ind w:left="5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832E87">
    <w:pPr>
      <w:spacing w:after="0" w:line="259" w:lineRule="auto"/>
      <w:ind w:left="0" w:right="59" w:firstLine="0"/>
      <w:jc w:val="center"/>
    </w:pPr>
    <w:r>
      <w:fldChar w:fldCharType="begin"/>
    </w:r>
    <w:r w:rsidR="00D03D2A">
      <w:instrText>PAGE</w:instrText>
    </w:r>
    <w:r>
      <w:fldChar w:fldCharType="separate"/>
    </w:r>
    <w:r w:rsidR="00363D91">
      <w:rPr>
        <w:noProof/>
      </w:rPr>
      <w:t>1</w:t>
    </w:r>
    <w:r>
      <w:rPr>
        <w:noProof/>
      </w:rPr>
      <w:fldChar w:fldCharType="end"/>
    </w:r>
    <w:r w:rsidR="00D03D2A">
      <w:rPr>
        <w:rFonts w:ascii="Calibri" w:eastAsia="Calibri" w:hAnsi="Calibri" w:cs="Calibri"/>
      </w:rPr>
      <w:t xml:space="preserve"> </w:t>
    </w:r>
  </w:p>
  <w:p w:rsidR="00D03D2A" w:rsidRDefault="00D03D2A">
    <w:pPr>
      <w:spacing w:after="711" w:line="259" w:lineRule="auto"/>
      <w:ind w:left="5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2A" w:rsidRDefault="00D03D2A">
      <w:pPr>
        <w:spacing w:after="0" w:line="240" w:lineRule="auto"/>
      </w:pPr>
      <w:r>
        <w:separator/>
      </w:r>
    </w:p>
  </w:footnote>
  <w:footnote w:type="continuationSeparator" w:id="0">
    <w:p w:rsidR="00D03D2A" w:rsidRDefault="00D0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D03D2A">
    <w:pPr>
      <w:spacing w:before="1134" w:after="170" w:line="259" w:lineRule="auto"/>
      <w:ind w:left="0" w:right="295" w:firstLine="0"/>
      <w:jc w:val="righ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01928</wp:posOffset>
          </wp:positionH>
          <wp:positionV relativeFrom="paragraph">
            <wp:posOffset>720088</wp:posOffset>
          </wp:positionV>
          <wp:extent cx="1421450" cy="443229"/>
          <wp:effectExtent l="0" t="0" r="0" b="0"/>
          <wp:wrapSquare wrapText="bothSides" distT="0" distB="0" distL="114300" distR="114300"/>
          <wp:docPr id="7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450" cy="443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031612</wp:posOffset>
          </wp:positionH>
          <wp:positionV relativeFrom="paragraph">
            <wp:posOffset>735963</wp:posOffset>
          </wp:positionV>
          <wp:extent cx="1550489" cy="427354"/>
          <wp:effectExtent l="0" t="0" r="0" b="0"/>
          <wp:wrapSquare wrapText="bothSides" distT="0" distB="0" distL="114300" distR="114300"/>
          <wp:docPr id="6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489" cy="427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3D2A" w:rsidRDefault="00D03D2A">
    <w:pPr>
      <w:spacing w:after="0" w:line="259" w:lineRule="auto"/>
      <w:ind w:left="5" w:firstLine="0"/>
      <w:jc w:val="left"/>
    </w:pPr>
    <w:r>
      <w:rPr>
        <w:color w:val="FF0000"/>
      </w:rPr>
      <w:t xml:space="preserve"> </w:t>
    </w:r>
  </w:p>
  <w:p w:rsidR="00D03D2A" w:rsidRDefault="00D03D2A">
    <w:pPr>
      <w:spacing w:after="0" w:line="259" w:lineRule="auto"/>
      <w:ind w:left="5" w:firstLine="0"/>
      <w:jc w:val="left"/>
    </w:pPr>
    <w:r>
      <w:rPr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D03D2A">
    <w:pPr>
      <w:spacing w:before="1134" w:after="0" w:line="259" w:lineRule="auto"/>
      <w:ind w:left="0" w:right="295" w:firstLine="0"/>
      <w:jc w:val="right"/>
    </w:pP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1928</wp:posOffset>
          </wp:positionH>
          <wp:positionV relativeFrom="paragraph">
            <wp:posOffset>720088</wp:posOffset>
          </wp:positionV>
          <wp:extent cx="1421450" cy="443229"/>
          <wp:effectExtent l="0" t="0" r="0" b="0"/>
          <wp:wrapSquare wrapText="bothSides" distT="0" distB="0" distL="114300" distR="114300"/>
          <wp:docPr id="8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450" cy="443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31612</wp:posOffset>
          </wp:positionH>
          <wp:positionV relativeFrom="paragraph">
            <wp:posOffset>735963</wp:posOffset>
          </wp:positionV>
          <wp:extent cx="1550489" cy="427354"/>
          <wp:effectExtent l="0" t="0" r="0" b="0"/>
          <wp:wrapSquare wrapText="bothSides" distT="0" distB="0" distL="114300" distR="114300"/>
          <wp:docPr id="5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489" cy="427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3D2A" w:rsidRDefault="00D03D2A">
    <w:pPr>
      <w:spacing w:after="0" w:line="259" w:lineRule="auto"/>
      <w:ind w:left="5" w:right="346" w:firstLine="0"/>
      <w:jc w:val="left"/>
    </w:pPr>
    <w:r>
      <w:rPr>
        <w:color w:val="FF0000"/>
      </w:rPr>
      <w:t xml:space="preserve"> </w:t>
    </w:r>
  </w:p>
  <w:p w:rsidR="00D03D2A" w:rsidRDefault="00D03D2A">
    <w:pPr>
      <w:spacing w:after="0" w:line="259" w:lineRule="auto"/>
      <w:ind w:left="5" w:firstLine="0"/>
      <w:jc w:val="left"/>
    </w:pPr>
    <w:r>
      <w:rPr>
        <w:color w:val="FF0000"/>
      </w:rPr>
      <w:t xml:space="preserve"> </w:t>
    </w:r>
  </w:p>
  <w:p w:rsidR="00D03D2A" w:rsidRDefault="00D03D2A">
    <w:pPr>
      <w:spacing w:after="0" w:line="259" w:lineRule="auto"/>
      <w:ind w:left="5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D03D2A">
    <w:pPr>
      <w:spacing w:before="1134" w:after="0" w:line="259" w:lineRule="auto"/>
      <w:ind w:left="0" w:right="295" w:firstLine="0"/>
      <w:jc w:val="righ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1928</wp:posOffset>
          </wp:positionH>
          <wp:positionV relativeFrom="paragraph">
            <wp:posOffset>720088</wp:posOffset>
          </wp:positionV>
          <wp:extent cx="1421450" cy="443229"/>
          <wp:effectExtent l="0" t="0" r="0" b="0"/>
          <wp:wrapSquare wrapText="bothSides" distT="0" distB="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450" cy="443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31612</wp:posOffset>
          </wp:positionH>
          <wp:positionV relativeFrom="paragraph">
            <wp:posOffset>735963</wp:posOffset>
          </wp:positionV>
          <wp:extent cx="1550489" cy="427354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489" cy="427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0A0"/>
    <w:multiLevelType w:val="multilevel"/>
    <w:tmpl w:val="0360CBD4"/>
    <w:lvl w:ilvl="0">
      <w:start w:val="1"/>
      <w:numFmt w:val="bullet"/>
      <w:lvlText w:val="–"/>
      <w:lvlJc w:val="left"/>
      <w:pPr>
        <w:ind w:left="998" w:hanging="99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9" w:hanging="17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9" w:hanging="25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9" w:hanging="32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9" w:hanging="39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9" w:hanging="46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9" w:hanging="53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9" w:hanging="61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9" w:hanging="68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6A05958"/>
    <w:multiLevelType w:val="multilevel"/>
    <w:tmpl w:val="B8E2688E"/>
    <w:lvl w:ilvl="0">
      <w:start w:val="1"/>
      <w:numFmt w:val="bullet"/>
      <w:lvlText w:val="•"/>
      <w:lvlJc w:val="left"/>
      <w:pPr>
        <w:ind w:left="360" w:hanging="36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2" w:hanging="1432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35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50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57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84A2648"/>
    <w:multiLevelType w:val="multilevel"/>
    <w:tmpl w:val="D736D3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8915B07"/>
    <w:multiLevelType w:val="multilevel"/>
    <w:tmpl w:val="BF9075D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C2C3540"/>
    <w:multiLevelType w:val="multilevel"/>
    <w:tmpl w:val="469088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0C901607"/>
    <w:multiLevelType w:val="multilevel"/>
    <w:tmpl w:val="8DF0B4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3" w:hanging="1433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35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50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57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DA0611B"/>
    <w:multiLevelType w:val="hybridMultilevel"/>
    <w:tmpl w:val="009A7EAC"/>
    <w:lvl w:ilvl="0" w:tplc="E8B4CA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5526"/>
    <w:multiLevelType w:val="multilevel"/>
    <w:tmpl w:val="5A9A54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auto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2" w:hanging="1432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0EE64B8F"/>
    <w:multiLevelType w:val="multilevel"/>
    <w:tmpl w:val="C090C8E0"/>
    <w:lvl w:ilvl="0">
      <w:start w:val="1"/>
      <w:numFmt w:val="bullet"/>
      <w:lvlText w:val="–"/>
      <w:lvlJc w:val="left"/>
      <w:pPr>
        <w:ind w:left="999" w:hanging="9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9" w:hanging="17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9" w:hanging="25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9" w:hanging="32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9" w:hanging="39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9" w:hanging="46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9" w:hanging="53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9" w:hanging="61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9" w:hanging="68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128E777A"/>
    <w:multiLevelType w:val="multilevel"/>
    <w:tmpl w:val="B644C752"/>
    <w:lvl w:ilvl="0">
      <w:start w:val="1"/>
      <w:numFmt w:val="bullet"/>
      <w:lvlText w:val="–"/>
      <w:lvlJc w:val="left"/>
      <w:pPr>
        <w:ind w:left="999" w:hanging="9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0" w:hanging="178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0" w:hanging="250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0" w:hanging="322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0" w:hanging="394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0" w:hanging="466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0" w:hanging="538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0" w:hanging="610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0" w:hanging="682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13A66DD2"/>
    <w:multiLevelType w:val="multilevel"/>
    <w:tmpl w:val="B39C1C0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3" w:hanging="1433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15BA23D0"/>
    <w:multiLevelType w:val="hybridMultilevel"/>
    <w:tmpl w:val="528C5036"/>
    <w:lvl w:ilvl="0" w:tplc="7FBE2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A6B29"/>
    <w:multiLevelType w:val="multilevel"/>
    <w:tmpl w:val="9B382A50"/>
    <w:lvl w:ilvl="0">
      <w:start w:val="1"/>
      <w:numFmt w:val="lowerLetter"/>
      <w:lvlText w:val="%1)"/>
      <w:lvlJc w:val="left"/>
      <w:pPr>
        <w:ind w:left="1059" w:hanging="105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3" w:hanging="1433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2153" w:hanging="2153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1C994269"/>
    <w:multiLevelType w:val="multilevel"/>
    <w:tmpl w:val="E8140DC2"/>
    <w:lvl w:ilvl="0">
      <w:start w:val="1"/>
      <w:numFmt w:val="decimal"/>
      <w:lvlText w:val="%1."/>
      <w:lvlJc w:val="left"/>
      <w:pPr>
        <w:ind w:left="1059" w:hanging="360"/>
      </w:pPr>
    </w:lvl>
    <w:lvl w:ilvl="1">
      <w:start w:val="1"/>
      <w:numFmt w:val="lowerLetter"/>
      <w:lvlText w:val="%2."/>
      <w:lvlJc w:val="left"/>
      <w:pPr>
        <w:ind w:left="1779" w:hanging="360"/>
      </w:pPr>
    </w:lvl>
    <w:lvl w:ilvl="2">
      <w:start w:val="1"/>
      <w:numFmt w:val="lowerRoman"/>
      <w:lvlText w:val="%3."/>
      <w:lvlJc w:val="right"/>
      <w:pPr>
        <w:ind w:left="2499" w:hanging="180"/>
      </w:pPr>
    </w:lvl>
    <w:lvl w:ilvl="3">
      <w:start w:val="1"/>
      <w:numFmt w:val="decimal"/>
      <w:lvlText w:val="%4."/>
      <w:lvlJc w:val="left"/>
      <w:pPr>
        <w:ind w:left="3219" w:hanging="360"/>
      </w:pPr>
    </w:lvl>
    <w:lvl w:ilvl="4">
      <w:start w:val="1"/>
      <w:numFmt w:val="lowerLetter"/>
      <w:lvlText w:val="%5."/>
      <w:lvlJc w:val="left"/>
      <w:pPr>
        <w:ind w:left="3939" w:hanging="360"/>
      </w:pPr>
    </w:lvl>
    <w:lvl w:ilvl="5">
      <w:start w:val="1"/>
      <w:numFmt w:val="lowerRoman"/>
      <w:lvlText w:val="%6."/>
      <w:lvlJc w:val="right"/>
      <w:pPr>
        <w:ind w:left="4659" w:hanging="180"/>
      </w:pPr>
    </w:lvl>
    <w:lvl w:ilvl="6">
      <w:start w:val="1"/>
      <w:numFmt w:val="decimal"/>
      <w:lvlText w:val="%7."/>
      <w:lvlJc w:val="left"/>
      <w:pPr>
        <w:ind w:left="5379" w:hanging="360"/>
      </w:pPr>
    </w:lvl>
    <w:lvl w:ilvl="7">
      <w:start w:val="1"/>
      <w:numFmt w:val="lowerLetter"/>
      <w:lvlText w:val="%8."/>
      <w:lvlJc w:val="left"/>
      <w:pPr>
        <w:ind w:left="6099" w:hanging="360"/>
      </w:pPr>
    </w:lvl>
    <w:lvl w:ilvl="8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26967609"/>
    <w:multiLevelType w:val="multilevel"/>
    <w:tmpl w:val="F464296E"/>
    <w:lvl w:ilvl="0">
      <w:start w:val="1"/>
      <w:numFmt w:val="decimal"/>
      <w:lvlText w:val="%1."/>
      <w:lvlJc w:val="left"/>
      <w:pPr>
        <w:ind w:left="10" w:hanging="1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76F0F63"/>
    <w:multiLevelType w:val="multilevel"/>
    <w:tmpl w:val="F7CA84F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2DF546A7"/>
    <w:multiLevelType w:val="hybridMultilevel"/>
    <w:tmpl w:val="1E121E9E"/>
    <w:lvl w:ilvl="0" w:tplc="F0D4B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312934"/>
    <w:multiLevelType w:val="multilevel"/>
    <w:tmpl w:val="D736D3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33795639"/>
    <w:multiLevelType w:val="multilevel"/>
    <w:tmpl w:val="249A80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33F44C42"/>
    <w:multiLevelType w:val="multilevel"/>
    <w:tmpl w:val="672692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3" w:hanging="1433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34A5560E"/>
    <w:multiLevelType w:val="multilevel"/>
    <w:tmpl w:val="4D367E1C"/>
    <w:lvl w:ilvl="0">
      <w:start w:val="1"/>
      <w:numFmt w:val="bullet"/>
      <w:lvlText w:val="–"/>
      <w:lvlJc w:val="left"/>
      <w:pPr>
        <w:ind w:left="1141" w:hanging="9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9" w:hanging="17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9" w:hanging="25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9" w:hanging="32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9" w:hanging="39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9" w:hanging="46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9" w:hanging="53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9" w:hanging="61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9" w:hanging="68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5BC1D9D"/>
    <w:multiLevelType w:val="multilevel"/>
    <w:tmpl w:val="8AB276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35D437BE"/>
    <w:multiLevelType w:val="multilevel"/>
    <w:tmpl w:val="880A706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381F3E74"/>
    <w:multiLevelType w:val="multilevel"/>
    <w:tmpl w:val="49001A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394F4F07"/>
    <w:multiLevelType w:val="hybridMultilevel"/>
    <w:tmpl w:val="92F8B47E"/>
    <w:lvl w:ilvl="0" w:tplc="8AE0376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07534"/>
    <w:multiLevelType w:val="multilevel"/>
    <w:tmpl w:val="19CE4A20"/>
    <w:lvl w:ilvl="0">
      <w:start w:val="6"/>
      <w:numFmt w:val="decimal"/>
      <w:lvlText w:val="%1."/>
      <w:lvlJc w:val="left"/>
      <w:pPr>
        <w:ind w:left="5" w:hanging="5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417B46B2"/>
    <w:multiLevelType w:val="multilevel"/>
    <w:tmpl w:val="B4885B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43234D78"/>
    <w:multiLevelType w:val="multilevel"/>
    <w:tmpl w:val="70282BFC"/>
    <w:lvl w:ilvl="0">
      <w:start w:val="1"/>
      <w:numFmt w:val="upperLetter"/>
      <w:lvlText w:val="%1)"/>
      <w:lvlJc w:val="left"/>
      <w:pPr>
        <w:ind w:left="982" w:hanging="9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43B662D1"/>
    <w:multiLevelType w:val="multilevel"/>
    <w:tmpl w:val="896A3742"/>
    <w:lvl w:ilvl="0">
      <w:start w:val="1"/>
      <w:numFmt w:val="bullet"/>
      <w:lvlText w:val="–"/>
      <w:lvlJc w:val="left"/>
      <w:pPr>
        <w:ind w:left="999" w:hanging="9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48D14EFB"/>
    <w:multiLevelType w:val="multilevel"/>
    <w:tmpl w:val="75084EF8"/>
    <w:lvl w:ilvl="0">
      <w:start w:val="1"/>
      <w:numFmt w:val="decimal"/>
      <w:lvlText w:val="%1."/>
      <w:lvlJc w:val="left"/>
      <w:pPr>
        <w:ind w:left="5" w:hanging="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48EF454F"/>
    <w:multiLevelType w:val="multilevel"/>
    <w:tmpl w:val="48BCD776"/>
    <w:lvl w:ilvl="0">
      <w:start w:val="1"/>
      <w:numFmt w:val="decimal"/>
      <w:lvlText w:val="%1."/>
      <w:lvlJc w:val="left"/>
      <w:pPr>
        <w:ind w:left="10" w:hanging="1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4DED44F6"/>
    <w:multiLevelType w:val="multilevel"/>
    <w:tmpl w:val="AC220D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C1CFF"/>
    <w:multiLevelType w:val="multilevel"/>
    <w:tmpl w:val="55E6DB48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51491E30"/>
    <w:multiLevelType w:val="multilevel"/>
    <w:tmpl w:val="84A405D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59735BA0"/>
    <w:multiLevelType w:val="hybridMultilevel"/>
    <w:tmpl w:val="B120901A"/>
    <w:lvl w:ilvl="0" w:tplc="AA60905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60C7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C81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85F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0F8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D6E8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6C9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87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4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451B67"/>
    <w:multiLevelType w:val="hybridMultilevel"/>
    <w:tmpl w:val="E3B2C5FE"/>
    <w:lvl w:ilvl="0" w:tplc="40125302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D75E7"/>
    <w:multiLevelType w:val="multilevel"/>
    <w:tmpl w:val="E8140DC2"/>
    <w:lvl w:ilvl="0">
      <w:start w:val="1"/>
      <w:numFmt w:val="decimal"/>
      <w:lvlText w:val="%1."/>
      <w:lvlJc w:val="left"/>
      <w:pPr>
        <w:ind w:left="1059" w:hanging="360"/>
      </w:pPr>
    </w:lvl>
    <w:lvl w:ilvl="1">
      <w:start w:val="1"/>
      <w:numFmt w:val="lowerLetter"/>
      <w:lvlText w:val="%2."/>
      <w:lvlJc w:val="left"/>
      <w:pPr>
        <w:ind w:left="1779" w:hanging="360"/>
      </w:pPr>
    </w:lvl>
    <w:lvl w:ilvl="2">
      <w:start w:val="1"/>
      <w:numFmt w:val="lowerRoman"/>
      <w:lvlText w:val="%3."/>
      <w:lvlJc w:val="right"/>
      <w:pPr>
        <w:ind w:left="2499" w:hanging="180"/>
      </w:pPr>
    </w:lvl>
    <w:lvl w:ilvl="3">
      <w:start w:val="1"/>
      <w:numFmt w:val="decimal"/>
      <w:lvlText w:val="%4."/>
      <w:lvlJc w:val="left"/>
      <w:pPr>
        <w:ind w:left="3219" w:hanging="360"/>
      </w:pPr>
    </w:lvl>
    <w:lvl w:ilvl="4">
      <w:start w:val="1"/>
      <w:numFmt w:val="lowerLetter"/>
      <w:lvlText w:val="%5."/>
      <w:lvlJc w:val="left"/>
      <w:pPr>
        <w:ind w:left="3939" w:hanging="360"/>
      </w:pPr>
    </w:lvl>
    <w:lvl w:ilvl="5">
      <w:start w:val="1"/>
      <w:numFmt w:val="lowerRoman"/>
      <w:lvlText w:val="%6."/>
      <w:lvlJc w:val="right"/>
      <w:pPr>
        <w:ind w:left="4659" w:hanging="180"/>
      </w:pPr>
    </w:lvl>
    <w:lvl w:ilvl="6">
      <w:start w:val="1"/>
      <w:numFmt w:val="decimal"/>
      <w:lvlText w:val="%7."/>
      <w:lvlJc w:val="left"/>
      <w:pPr>
        <w:ind w:left="5379" w:hanging="360"/>
      </w:pPr>
    </w:lvl>
    <w:lvl w:ilvl="7">
      <w:start w:val="1"/>
      <w:numFmt w:val="lowerLetter"/>
      <w:lvlText w:val="%8."/>
      <w:lvlJc w:val="left"/>
      <w:pPr>
        <w:ind w:left="6099" w:hanging="360"/>
      </w:pPr>
    </w:lvl>
    <w:lvl w:ilvl="8">
      <w:start w:val="1"/>
      <w:numFmt w:val="lowerRoman"/>
      <w:lvlText w:val="%9."/>
      <w:lvlJc w:val="right"/>
      <w:pPr>
        <w:ind w:left="6819" w:hanging="180"/>
      </w:pPr>
    </w:lvl>
  </w:abstractNum>
  <w:abstractNum w:abstractNumId="37" w15:restartNumberingAfterBreak="0">
    <w:nsid w:val="63895566"/>
    <w:multiLevelType w:val="multilevel"/>
    <w:tmpl w:val="E5BE26F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66952D81"/>
    <w:multiLevelType w:val="multilevel"/>
    <w:tmpl w:val="E9701ED6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 w15:restartNumberingAfterBreak="0">
    <w:nsid w:val="673933DD"/>
    <w:multiLevelType w:val="multilevel"/>
    <w:tmpl w:val="DF5419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5" w:hanging="1445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 w15:restartNumberingAfterBreak="0">
    <w:nsid w:val="6F304B71"/>
    <w:multiLevelType w:val="multilevel"/>
    <w:tmpl w:val="03D2F7DC"/>
    <w:lvl w:ilvl="0">
      <w:start w:val="1"/>
      <w:numFmt w:val="bullet"/>
      <w:lvlText w:val="–"/>
      <w:lvlJc w:val="left"/>
      <w:pPr>
        <w:ind w:left="1072" w:hanging="1072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 w15:restartNumberingAfterBreak="0">
    <w:nsid w:val="7016521C"/>
    <w:multiLevelType w:val="hybridMultilevel"/>
    <w:tmpl w:val="80A005BA"/>
    <w:lvl w:ilvl="0" w:tplc="7FBE2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2FE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360B"/>
    <w:multiLevelType w:val="multilevel"/>
    <w:tmpl w:val="13BC70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32" w:hanging="14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–"/>
      <w:lvlJc w:val="left"/>
      <w:pPr>
        <w:ind w:left="1706" w:hanging="1706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9" w:hanging="24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19" w:hanging="321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39" w:hanging="393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59" w:hanging="465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79" w:hanging="537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99" w:hanging="60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 w15:restartNumberingAfterBreak="0">
    <w:nsid w:val="73420375"/>
    <w:multiLevelType w:val="multilevel"/>
    <w:tmpl w:val="ACDABBC4"/>
    <w:lvl w:ilvl="0">
      <w:start w:val="1"/>
      <w:numFmt w:val="bullet"/>
      <w:lvlText w:val="–"/>
      <w:lvlJc w:val="left"/>
      <w:pPr>
        <w:ind w:left="998" w:hanging="99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35D10A7"/>
    <w:multiLevelType w:val="multilevel"/>
    <w:tmpl w:val="240E7A7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 w15:restartNumberingAfterBreak="0">
    <w:nsid w:val="764C02F8"/>
    <w:multiLevelType w:val="hybridMultilevel"/>
    <w:tmpl w:val="4CD4F4E4"/>
    <w:lvl w:ilvl="0" w:tplc="3584929E">
      <w:start w:val="4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6D93318"/>
    <w:multiLevelType w:val="multilevel"/>
    <w:tmpl w:val="A880D2E0"/>
    <w:lvl w:ilvl="0">
      <w:start w:val="1"/>
      <w:numFmt w:val="decimal"/>
      <w:lvlText w:val="%1."/>
      <w:lvlJc w:val="left"/>
      <w:pPr>
        <w:ind w:left="946" w:hanging="946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7" w15:restartNumberingAfterBreak="0">
    <w:nsid w:val="7C1C21E8"/>
    <w:multiLevelType w:val="multilevel"/>
    <w:tmpl w:val="DF08E15E"/>
    <w:lvl w:ilvl="0">
      <w:start w:val="1"/>
      <w:numFmt w:val="decimal"/>
      <w:lvlText w:val="%1."/>
      <w:lvlJc w:val="left"/>
      <w:pPr>
        <w:ind w:left="10" w:hanging="1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42"/>
  </w:num>
  <w:num w:numId="7">
    <w:abstractNumId w:val="10"/>
  </w:num>
  <w:num w:numId="8">
    <w:abstractNumId w:val="25"/>
  </w:num>
  <w:num w:numId="9">
    <w:abstractNumId w:val="1"/>
  </w:num>
  <w:num w:numId="10">
    <w:abstractNumId w:val="22"/>
  </w:num>
  <w:num w:numId="11">
    <w:abstractNumId w:val="28"/>
  </w:num>
  <w:num w:numId="12">
    <w:abstractNumId w:val="18"/>
  </w:num>
  <w:num w:numId="13">
    <w:abstractNumId w:val="27"/>
  </w:num>
  <w:num w:numId="14">
    <w:abstractNumId w:val="37"/>
  </w:num>
  <w:num w:numId="15">
    <w:abstractNumId w:val="32"/>
  </w:num>
  <w:num w:numId="16">
    <w:abstractNumId w:val="40"/>
  </w:num>
  <w:num w:numId="17">
    <w:abstractNumId w:val="15"/>
  </w:num>
  <w:num w:numId="18">
    <w:abstractNumId w:val="3"/>
  </w:num>
  <w:num w:numId="19">
    <w:abstractNumId w:val="26"/>
  </w:num>
  <w:num w:numId="20">
    <w:abstractNumId w:val="44"/>
  </w:num>
  <w:num w:numId="21">
    <w:abstractNumId w:val="46"/>
  </w:num>
  <w:num w:numId="22">
    <w:abstractNumId w:val="20"/>
  </w:num>
  <w:num w:numId="23">
    <w:abstractNumId w:val="21"/>
  </w:num>
  <w:num w:numId="24">
    <w:abstractNumId w:val="36"/>
  </w:num>
  <w:num w:numId="25">
    <w:abstractNumId w:val="12"/>
  </w:num>
  <w:num w:numId="26">
    <w:abstractNumId w:val="39"/>
  </w:num>
  <w:num w:numId="27">
    <w:abstractNumId w:val="5"/>
  </w:num>
  <w:num w:numId="28">
    <w:abstractNumId w:val="30"/>
  </w:num>
  <w:num w:numId="29">
    <w:abstractNumId w:val="23"/>
  </w:num>
  <w:num w:numId="30">
    <w:abstractNumId w:val="7"/>
  </w:num>
  <w:num w:numId="31">
    <w:abstractNumId w:val="31"/>
  </w:num>
  <w:num w:numId="32">
    <w:abstractNumId w:val="38"/>
  </w:num>
  <w:num w:numId="33">
    <w:abstractNumId w:val="14"/>
  </w:num>
  <w:num w:numId="34">
    <w:abstractNumId w:val="43"/>
  </w:num>
  <w:num w:numId="35">
    <w:abstractNumId w:val="47"/>
  </w:num>
  <w:num w:numId="36">
    <w:abstractNumId w:val="17"/>
  </w:num>
  <w:num w:numId="37">
    <w:abstractNumId w:val="33"/>
  </w:num>
  <w:num w:numId="38">
    <w:abstractNumId w:val="19"/>
  </w:num>
  <w:num w:numId="39">
    <w:abstractNumId w:val="34"/>
  </w:num>
  <w:num w:numId="40">
    <w:abstractNumId w:val="2"/>
  </w:num>
  <w:num w:numId="41">
    <w:abstractNumId w:val="35"/>
  </w:num>
  <w:num w:numId="42">
    <w:abstractNumId w:val="45"/>
  </w:num>
  <w:num w:numId="43">
    <w:abstractNumId w:val="11"/>
  </w:num>
  <w:num w:numId="44">
    <w:abstractNumId w:val="41"/>
  </w:num>
  <w:num w:numId="45">
    <w:abstractNumId w:val="16"/>
  </w:num>
  <w:num w:numId="46">
    <w:abstractNumId w:val="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26"/>
    <w:rsid w:val="00006EF1"/>
    <w:rsid w:val="00022531"/>
    <w:rsid w:val="0002699B"/>
    <w:rsid w:val="000369C1"/>
    <w:rsid w:val="00046094"/>
    <w:rsid w:val="00056EFD"/>
    <w:rsid w:val="000A1404"/>
    <w:rsid w:val="000A23DB"/>
    <w:rsid w:val="000B70CE"/>
    <w:rsid w:val="000D623B"/>
    <w:rsid w:val="000E5A23"/>
    <w:rsid w:val="000F1605"/>
    <w:rsid w:val="000F46A9"/>
    <w:rsid w:val="001102F3"/>
    <w:rsid w:val="00114AF1"/>
    <w:rsid w:val="00125CAE"/>
    <w:rsid w:val="00135C88"/>
    <w:rsid w:val="0014194D"/>
    <w:rsid w:val="00145E94"/>
    <w:rsid w:val="00175C52"/>
    <w:rsid w:val="0017730E"/>
    <w:rsid w:val="001A1EEB"/>
    <w:rsid w:val="001B14C5"/>
    <w:rsid w:val="001C3F57"/>
    <w:rsid w:val="001E3F3F"/>
    <w:rsid w:val="001E4188"/>
    <w:rsid w:val="00205646"/>
    <w:rsid w:val="00205AAD"/>
    <w:rsid w:val="00215907"/>
    <w:rsid w:val="00226525"/>
    <w:rsid w:val="00233265"/>
    <w:rsid w:val="002417D0"/>
    <w:rsid w:val="002468DD"/>
    <w:rsid w:val="00255C06"/>
    <w:rsid w:val="00260804"/>
    <w:rsid w:val="00261BC3"/>
    <w:rsid w:val="00275D87"/>
    <w:rsid w:val="002769A8"/>
    <w:rsid w:val="00280007"/>
    <w:rsid w:val="00285D56"/>
    <w:rsid w:val="00286175"/>
    <w:rsid w:val="002A1299"/>
    <w:rsid w:val="002B065F"/>
    <w:rsid w:val="003105C0"/>
    <w:rsid w:val="00311291"/>
    <w:rsid w:val="0031197C"/>
    <w:rsid w:val="00331879"/>
    <w:rsid w:val="00333EBC"/>
    <w:rsid w:val="00335C7C"/>
    <w:rsid w:val="0034340C"/>
    <w:rsid w:val="003504FE"/>
    <w:rsid w:val="00360FD5"/>
    <w:rsid w:val="003616A0"/>
    <w:rsid w:val="003623E4"/>
    <w:rsid w:val="00363D91"/>
    <w:rsid w:val="0038595B"/>
    <w:rsid w:val="00387339"/>
    <w:rsid w:val="00393D2E"/>
    <w:rsid w:val="003A740D"/>
    <w:rsid w:val="003A7E1B"/>
    <w:rsid w:val="003B485D"/>
    <w:rsid w:val="003B6B9C"/>
    <w:rsid w:val="003D244D"/>
    <w:rsid w:val="003D642D"/>
    <w:rsid w:val="003D763A"/>
    <w:rsid w:val="003E12F5"/>
    <w:rsid w:val="003F1399"/>
    <w:rsid w:val="003F15BC"/>
    <w:rsid w:val="003F30B9"/>
    <w:rsid w:val="00402613"/>
    <w:rsid w:val="00403FA5"/>
    <w:rsid w:val="0041116B"/>
    <w:rsid w:val="00414D27"/>
    <w:rsid w:val="00416D18"/>
    <w:rsid w:val="0042113B"/>
    <w:rsid w:val="004230F1"/>
    <w:rsid w:val="00431644"/>
    <w:rsid w:val="00443C1B"/>
    <w:rsid w:val="004522A8"/>
    <w:rsid w:val="00461E2D"/>
    <w:rsid w:val="004636B5"/>
    <w:rsid w:val="00465973"/>
    <w:rsid w:val="00470120"/>
    <w:rsid w:val="00473E20"/>
    <w:rsid w:val="004763E8"/>
    <w:rsid w:val="0048005D"/>
    <w:rsid w:val="0048591E"/>
    <w:rsid w:val="004952C8"/>
    <w:rsid w:val="004C1944"/>
    <w:rsid w:val="004C7ABE"/>
    <w:rsid w:val="004D0854"/>
    <w:rsid w:val="004D1816"/>
    <w:rsid w:val="004D6B7B"/>
    <w:rsid w:val="004E6A49"/>
    <w:rsid w:val="004F2140"/>
    <w:rsid w:val="004F2141"/>
    <w:rsid w:val="005033FA"/>
    <w:rsid w:val="0050582A"/>
    <w:rsid w:val="00514995"/>
    <w:rsid w:val="00514E21"/>
    <w:rsid w:val="00522AB5"/>
    <w:rsid w:val="00523C3C"/>
    <w:rsid w:val="00530D9C"/>
    <w:rsid w:val="0054646B"/>
    <w:rsid w:val="00557FC0"/>
    <w:rsid w:val="005672EB"/>
    <w:rsid w:val="0058309A"/>
    <w:rsid w:val="0058361E"/>
    <w:rsid w:val="005953B3"/>
    <w:rsid w:val="00596D30"/>
    <w:rsid w:val="005A3ACA"/>
    <w:rsid w:val="005B7356"/>
    <w:rsid w:val="005D5FEF"/>
    <w:rsid w:val="005F2630"/>
    <w:rsid w:val="005F5788"/>
    <w:rsid w:val="00606620"/>
    <w:rsid w:val="00621835"/>
    <w:rsid w:val="006332EF"/>
    <w:rsid w:val="00647798"/>
    <w:rsid w:val="0065748B"/>
    <w:rsid w:val="006A232B"/>
    <w:rsid w:val="006A6772"/>
    <w:rsid w:val="006A7979"/>
    <w:rsid w:val="006B19EB"/>
    <w:rsid w:val="006C1045"/>
    <w:rsid w:val="006C73E3"/>
    <w:rsid w:val="006D3D44"/>
    <w:rsid w:val="006D4908"/>
    <w:rsid w:val="006D709E"/>
    <w:rsid w:val="006E02C0"/>
    <w:rsid w:val="006E43B9"/>
    <w:rsid w:val="006E5BAD"/>
    <w:rsid w:val="006E5C36"/>
    <w:rsid w:val="006F303D"/>
    <w:rsid w:val="00706225"/>
    <w:rsid w:val="00706401"/>
    <w:rsid w:val="007142C9"/>
    <w:rsid w:val="00722426"/>
    <w:rsid w:val="007239E4"/>
    <w:rsid w:val="0073415D"/>
    <w:rsid w:val="00745CB3"/>
    <w:rsid w:val="007637D7"/>
    <w:rsid w:val="00766360"/>
    <w:rsid w:val="00772B0A"/>
    <w:rsid w:val="0077795A"/>
    <w:rsid w:val="00782957"/>
    <w:rsid w:val="0079584F"/>
    <w:rsid w:val="00797B6F"/>
    <w:rsid w:val="007A01C7"/>
    <w:rsid w:val="007A49EF"/>
    <w:rsid w:val="007B12C3"/>
    <w:rsid w:val="007B43F2"/>
    <w:rsid w:val="007D1350"/>
    <w:rsid w:val="007F69C1"/>
    <w:rsid w:val="00802564"/>
    <w:rsid w:val="00812A71"/>
    <w:rsid w:val="00814DAC"/>
    <w:rsid w:val="00826804"/>
    <w:rsid w:val="008272AD"/>
    <w:rsid w:val="00832E87"/>
    <w:rsid w:val="008442BC"/>
    <w:rsid w:val="00846072"/>
    <w:rsid w:val="00856D02"/>
    <w:rsid w:val="00860D6E"/>
    <w:rsid w:val="0087155B"/>
    <w:rsid w:val="00877874"/>
    <w:rsid w:val="008834BF"/>
    <w:rsid w:val="00883CA0"/>
    <w:rsid w:val="008933FB"/>
    <w:rsid w:val="008A7251"/>
    <w:rsid w:val="008B4F25"/>
    <w:rsid w:val="008C5A63"/>
    <w:rsid w:val="008C71CF"/>
    <w:rsid w:val="008D2253"/>
    <w:rsid w:val="008D2695"/>
    <w:rsid w:val="008E44D5"/>
    <w:rsid w:val="008E4CAA"/>
    <w:rsid w:val="008E548A"/>
    <w:rsid w:val="00901144"/>
    <w:rsid w:val="0091115E"/>
    <w:rsid w:val="00921B6E"/>
    <w:rsid w:val="00925C8E"/>
    <w:rsid w:val="00927F81"/>
    <w:rsid w:val="00942DEB"/>
    <w:rsid w:val="00950BD8"/>
    <w:rsid w:val="00956F50"/>
    <w:rsid w:val="00967127"/>
    <w:rsid w:val="0097004C"/>
    <w:rsid w:val="0099477D"/>
    <w:rsid w:val="00995A49"/>
    <w:rsid w:val="009B08A0"/>
    <w:rsid w:val="009C07FF"/>
    <w:rsid w:val="009D02B7"/>
    <w:rsid w:val="009F0E72"/>
    <w:rsid w:val="00A004C8"/>
    <w:rsid w:val="00A0058F"/>
    <w:rsid w:val="00A169F9"/>
    <w:rsid w:val="00A17579"/>
    <w:rsid w:val="00A22DE4"/>
    <w:rsid w:val="00A369CA"/>
    <w:rsid w:val="00A44731"/>
    <w:rsid w:val="00A566D4"/>
    <w:rsid w:val="00A717B4"/>
    <w:rsid w:val="00A7306B"/>
    <w:rsid w:val="00A8150F"/>
    <w:rsid w:val="00A926D4"/>
    <w:rsid w:val="00A95ED6"/>
    <w:rsid w:val="00AD505A"/>
    <w:rsid w:val="00AF1BA9"/>
    <w:rsid w:val="00B11092"/>
    <w:rsid w:val="00B17120"/>
    <w:rsid w:val="00B303B6"/>
    <w:rsid w:val="00B31793"/>
    <w:rsid w:val="00B42F6E"/>
    <w:rsid w:val="00B63252"/>
    <w:rsid w:val="00B77B71"/>
    <w:rsid w:val="00B90803"/>
    <w:rsid w:val="00B9426C"/>
    <w:rsid w:val="00BA044D"/>
    <w:rsid w:val="00BC5524"/>
    <w:rsid w:val="00BD31A8"/>
    <w:rsid w:val="00BD648D"/>
    <w:rsid w:val="00BF70B3"/>
    <w:rsid w:val="00C55A87"/>
    <w:rsid w:val="00C648A5"/>
    <w:rsid w:val="00C75EF3"/>
    <w:rsid w:val="00C777EC"/>
    <w:rsid w:val="00C77D51"/>
    <w:rsid w:val="00C90956"/>
    <w:rsid w:val="00C95372"/>
    <w:rsid w:val="00C9552E"/>
    <w:rsid w:val="00CC43BA"/>
    <w:rsid w:val="00CC7525"/>
    <w:rsid w:val="00CD1F87"/>
    <w:rsid w:val="00CE4E26"/>
    <w:rsid w:val="00CE6028"/>
    <w:rsid w:val="00CF6A6B"/>
    <w:rsid w:val="00CF6DF9"/>
    <w:rsid w:val="00D00273"/>
    <w:rsid w:val="00D03D2A"/>
    <w:rsid w:val="00D61B0F"/>
    <w:rsid w:val="00D80E87"/>
    <w:rsid w:val="00D8210F"/>
    <w:rsid w:val="00DB068E"/>
    <w:rsid w:val="00DB1DAD"/>
    <w:rsid w:val="00DB5D17"/>
    <w:rsid w:val="00DC0AFD"/>
    <w:rsid w:val="00DC53EF"/>
    <w:rsid w:val="00DD7657"/>
    <w:rsid w:val="00DD77D8"/>
    <w:rsid w:val="00DE1C5E"/>
    <w:rsid w:val="00DE4A69"/>
    <w:rsid w:val="00DF5087"/>
    <w:rsid w:val="00DF6D2C"/>
    <w:rsid w:val="00E017E0"/>
    <w:rsid w:val="00E05C22"/>
    <w:rsid w:val="00E127C6"/>
    <w:rsid w:val="00E1396D"/>
    <w:rsid w:val="00E142AA"/>
    <w:rsid w:val="00E17F2D"/>
    <w:rsid w:val="00E22315"/>
    <w:rsid w:val="00E23176"/>
    <w:rsid w:val="00E246B4"/>
    <w:rsid w:val="00E24A40"/>
    <w:rsid w:val="00E250D6"/>
    <w:rsid w:val="00E261E0"/>
    <w:rsid w:val="00E338EB"/>
    <w:rsid w:val="00E3432F"/>
    <w:rsid w:val="00E43CF2"/>
    <w:rsid w:val="00E44E75"/>
    <w:rsid w:val="00E609BA"/>
    <w:rsid w:val="00E61E41"/>
    <w:rsid w:val="00E63BAA"/>
    <w:rsid w:val="00E75A20"/>
    <w:rsid w:val="00E7664E"/>
    <w:rsid w:val="00E851F6"/>
    <w:rsid w:val="00E85EA5"/>
    <w:rsid w:val="00E861D9"/>
    <w:rsid w:val="00E86517"/>
    <w:rsid w:val="00ED03BD"/>
    <w:rsid w:val="00ED4F04"/>
    <w:rsid w:val="00EE6598"/>
    <w:rsid w:val="00EE6FEF"/>
    <w:rsid w:val="00EF5A63"/>
    <w:rsid w:val="00F10C41"/>
    <w:rsid w:val="00F1140B"/>
    <w:rsid w:val="00F11DF9"/>
    <w:rsid w:val="00F275D9"/>
    <w:rsid w:val="00F35406"/>
    <w:rsid w:val="00F40C34"/>
    <w:rsid w:val="00F45352"/>
    <w:rsid w:val="00F5621C"/>
    <w:rsid w:val="00F83FBD"/>
    <w:rsid w:val="00FB6088"/>
    <w:rsid w:val="00FC11FF"/>
    <w:rsid w:val="00FC1915"/>
    <w:rsid w:val="00FC580C"/>
    <w:rsid w:val="00F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5B4FC-EB8D-41A9-83AF-710111DE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4" w:line="248" w:lineRule="auto"/>
        <w:ind w:left="1279" w:firstLine="6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140"/>
  </w:style>
  <w:style w:type="paragraph" w:styleId="Ttulo1">
    <w:name w:val="heading 1"/>
    <w:basedOn w:val="Normal"/>
    <w:next w:val="Normal"/>
    <w:rsid w:val="004F2140"/>
    <w:pPr>
      <w:keepNext/>
      <w:keepLines/>
      <w:spacing w:after="0" w:line="259" w:lineRule="auto"/>
      <w:ind w:left="10" w:right="60" w:hanging="1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rsid w:val="004F2140"/>
    <w:pPr>
      <w:keepNext/>
      <w:keepLines/>
      <w:spacing w:after="5" w:line="249" w:lineRule="auto"/>
      <w:ind w:left="10" w:right="57" w:hanging="1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rsid w:val="004F2140"/>
    <w:pPr>
      <w:keepNext/>
      <w:keepLines/>
      <w:spacing w:after="0" w:line="259" w:lineRule="auto"/>
      <w:ind w:left="5" w:firstLine="0"/>
      <w:jc w:val="left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4F2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F214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F21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F2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F214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F2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4" w:type="dxa"/>
        <w:left w:w="164" w:type="dxa"/>
        <w:right w:w="114" w:type="dxa"/>
      </w:tblCellMar>
    </w:tblPr>
  </w:style>
  <w:style w:type="table" w:customStyle="1" w:styleId="a0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a1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3" w:type="dxa"/>
        <w:left w:w="163" w:type="dxa"/>
        <w:right w:w="117" w:type="dxa"/>
      </w:tblCellMar>
    </w:tblPr>
  </w:style>
  <w:style w:type="table" w:customStyle="1" w:styleId="a2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5" w:type="dxa"/>
        <w:left w:w="166" w:type="dxa"/>
        <w:right w:w="114" w:type="dxa"/>
      </w:tblCellMar>
    </w:tblPr>
  </w:style>
  <w:style w:type="table" w:customStyle="1" w:styleId="a3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4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6" w:type="dxa"/>
        <w:right w:w="111" w:type="dxa"/>
      </w:tblCellMar>
    </w:tblPr>
  </w:style>
  <w:style w:type="table" w:customStyle="1" w:styleId="a5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right w:w="72" w:type="dxa"/>
      </w:tblCellMar>
    </w:tblPr>
  </w:style>
  <w:style w:type="table" w:customStyle="1" w:styleId="a6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7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8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9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a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b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2" w:type="dxa"/>
        <w:right w:w="115" w:type="dxa"/>
      </w:tblCellMar>
    </w:tblPr>
  </w:style>
  <w:style w:type="table" w:customStyle="1" w:styleId="af0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24" w:type="dxa"/>
        <w:right w:w="115" w:type="dxa"/>
      </w:tblCellMar>
    </w:tblPr>
  </w:style>
  <w:style w:type="table" w:customStyle="1" w:styleId="af1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4" w:type="dxa"/>
        <w:right w:w="115" w:type="dxa"/>
      </w:tblCellMar>
    </w:tblPr>
  </w:style>
  <w:style w:type="table" w:customStyle="1" w:styleId="af2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right w:w="14" w:type="dxa"/>
      </w:tblCellMar>
    </w:tblPr>
  </w:style>
  <w:style w:type="table" w:customStyle="1" w:styleId="af3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64" w:type="dxa"/>
        <w:right w:w="115" w:type="dxa"/>
      </w:tblCellMar>
    </w:tblPr>
  </w:style>
  <w:style w:type="table" w:customStyle="1" w:styleId="af4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2" w:type="dxa"/>
        <w:right w:w="115" w:type="dxa"/>
      </w:tblCellMar>
    </w:tblPr>
  </w:style>
  <w:style w:type="table" w:customStyle="1" w:styleId="af5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4" w:type="dxa"/>
        <w:right w:w="115" w:type="dxa"/>
      </w:tblCellMar>
    </w:tblPr>
  </w:style>
  <w:style w:type="table" w:customStyle="1" w:styleId="af6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right w:w="14" w:type="dxa"/>
      </w:tblCellMar>
    </w:tblPr>
  </w:style>
  <w:style w:type="table" w:customStyle="1" w:styleId="af7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56" w:type="dxa"/>
        <w:right w:w="115" w:type="dxa"/>
      </w:tblCellMar>
    </w:tblPr>
  </w:style>
  <w:style w:type="table" w:customStyle="1" w:styleId="af9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3" w:type="dxa"/>
        <w:left w:w="164" w:type="dxa"/>
        <w:right w:w="115" w:type="dxa"/>
      </w:tblCellMar>
    </w:tblPr>
  </w:style>
  <w:style w:type="table" w:customStyle="1" w:styleId="afb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3" w:type="dxa"/>
        <w:left w:w="164" w:type="dxa"/>
        <w:right w:w="107" w:type="dxa"/>
      </w:tblCellMar>
    </w:tblPr>
  </w:style>
  <w:style w:type="table" w:customStyle="1" w:styleId="afc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3" w:type="dxa"/>
        <w:left w:w="164" w:type="dxa"/>
        <w:right w:w="107" w:type="dxa"/>
      </w:tblCellMar>
    </w:tblPr>
  </w:style>
  <w:style w:type="table" w:customStyle="1" w:styleId="afd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63" w:type="dxa"/>
        <w:right w:w="109" w:type="dxa"/>
      </w:tblCellMar>
    </w:tblPr>
  </w:style>
  <w:style w:type="table" w:customStyle="1" w:styleId="afe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3" w:type="dxa"/>
        <w:left w:w="163" w:type="dxa"/>
        <w:right w:w="112" w:type="dxa"/>
      </w:tblCellMar>
    </w:tblPr>
  </w:style>
  <w:style w:type="table" w:customStyle="1" w:styleId="aff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0" w:type="dxa"/>
        <w:left w:w="163" w:type="dxa"/>
        <w:right w:w="115" w:type="dxa"/>
      </w:tblCellMar>
    </w:tblPr>
  </w:style>
  <w:style w:type="table" w:customStyle="1" w:styleId="aff0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34" w:type="dxa"/>
        <w:left w:w="94" w:type="dxa"/>
        <w:right w:w="115" w:type="dxa"/>
      </w:tblCellMar>
    </w:tblPr>
  </w:style>
  <w:style w:type="table" w:customStyle="1" w:styleId="aff1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62" w:type="dxa"/>
        <w:right w:w="105" w:type="dxa"/>
      </w:tblCellMar>
    </w:tblPr>
  </w:style>
  <w:style w:type="table" w:customStyle="1" w:styleId="aff2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4" w:type="dxa"/>
        <w:right w:w="110" w:type="dxa"/>
      </w:tblCellMar>
    </w:tblPr>
  </w:style>
  <w:style w:type="table" w:customStyle="1" w:styleId="aff6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4" w:type="dxa"/>
        <w:right w:w="115" w:type="dxa"/>
      </w:tblCellMar>
    </w:tblPr>
  </w:style>
  <w:style w:type="table" w:customStyle="1" w:styleId="aff7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</w:tblCellMar>
    </w:tblPr>
  </w:style>
  <w:style w:type="table" w:customStyle="1" w:styleId="aff8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56" w:type="dxa"/>
        <w:right w:w="115" w:type="dxa"/>
      </w:tblCellMar>
    </w:tblPr>
  </w:style>
  <w:style w:type="table" w:customStyle="1" w:styleId="aff9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5" w:type="dxa"/>
        <w:right w:w="110" w:type="dxa"/>
      </w:tblCellMar>
    </w:tblPr>
  </w:style>
  <w:style w:type="table" w:customStyle="1" w:styleId="affa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3" w:type="dxa"/>
        <w:right w:w="115" w:type="dxa"/>
      </w:tblCellMar>
    </w:tblPr>
  </w:style>
  <w:style w:type="table" w:customStyle="1" w:styleId="affb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4" w:type="dxa"/>
        <w:right w:w="109" w:type="dxa"/>
      </w:tblCellMar>
    </w:tblPr>
  </w:style>
  <w:style w:type="table" w:customStyle="1" w:styleId="affc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right w:w="18" w:type="dxa"/>
      </w:tblCellMar>
    </w:tblPr>
  </w:style>
  <w:style w:type="table" w:customStyle="1" w:styleId="affd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3" w:type="dxa"/>
        <w:right w:w="115" w:type="dxa"/>
      </w:tblCellMar>
    </w:tblPr>
  </w:style>
  <w:style w:type="table" w:customStyle="1" w:styleId="affe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4" w:type="dxa"/>
        <w:right w:w="109" w:type="dxa"/>
      </w:tblCellMar>
    </w:tblPr>
  </w:style>
  <w:style w:type="table" w:customStyle="1" w:styleId="afff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right w:w="18" w:type="dxa"/>
      </w:tblCellMar>
    </w:tblPr>
  </w:style>
  <w:style w:type="table" w:customStyle="1" w:styleId="afff0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3" w:type="dxa"/>
        <w:right w:w="115" w:type="dxa"/>
      </w:tblCellMar>
    </w:tblPr>
  </w:style>
  <w:style w:type="table" w:customStyle="1" w:styleId="afff1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4" w:type="dxa"/>
        <w:right w:w="109" w:type="dxa"/>
      </w:tblCellMar>
    </w:tblPr>
  </w:style>
  <w:style w:type="table" w:customStyle="1" w:styleId="afff2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21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214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F214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35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F15BC"/>
    <w:pPr>
      <w:ind w:left="720"/>
      <w:contextualSpacing/>
    </w:pPr>
  </w:style>
  <w:style w:type="table" w:customStyle="1" w:styleId="TableGrid">
    <w:name w:val="TableGrid"/>
    <w:rsid w:val="00311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311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55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5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52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F5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087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76BC-F129-4B7A-931F-CE1DB330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usuario</cp:lastModifiedBy>
  <cp:revision>4</cp:revision>
  <cp:lastPrinted>2017-12-04T12:03:00Z</cp:lastPrinted>
  <dcterms:created xsi:type="dcterms:W3CDTF">2017-12-18T06:50:00Z</dcterms:created>
  <dcterms:modified xsi:type="dcterms:W3CDTF">2017-12-18T06:53:00Z</dcterms:modified>
</cp:coreProperties>
</file>